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2239" w14:textId="77777777" w:rsidR="005B79F7" w:rsidRDefault="008B3A72" w:rsidP="008B3A72">
      <w:pPr>
        <w:jc w:val="center"/>
        <w:rPr>
          <w:b/>
          <w:sz w:val="22"/>
          <w:szCs w:val="22"/>
        </w:rPr>
      </w:pPr>
      <w:r w:rsidRPr="008B3A72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РУКОВОДИТЕЛЯ </w:t>
      </w:r>
    </w:p>
    <w:p w14:paraId="57BC375C" w14:textId="419B7AE3" w:rsidR="000B4C70" w:rsidRDefault="008B3A72" w:rsidP="008B3A72">
      <w:pPr>
        <w:jc w:val="center"/>
        <w:rPr>
          <w:b/>
          <w:sz w:val="22"/>
          <w:szCs w:val="22"/>
        </w:rPr>
      </w:pPr>
      <w:r w:rsidRPr="008B3A72">
        <w:rPr>
          <w:b/>
          <w:sz w:val="22"/>
          <w:szCs w:val="22"/>
        </w:rPr>
        <w:t>МУНИЦИПАЛЬНОГО БЮДЖЕТНОГО УЧРЕЖДЕНИЯ</w:t>
      </w:r>
      <w:r>
        <w:rPr>
          <w:b/>
          <w:sz w:val="22"/>
          <w:szCs w:val="22"/>
        </w:rPr>
        <w:t xml:space="preserve"> И</w:t>
      </w:r>
      <w:r w:rsidRPr="008B3A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ЧЛЕНОВ ЕГО СЕМЬИ</w:t>
      </w:r>
      <w:r w:rsidRPr="008B3A72">
        <w:rPr>
          <w:b/>
          <w:sz w:val="22"/>
          <w:szCs w:val="22"/>
        </w:rPr>
        <w:t xml:space="preserve"> ЗА ПЕРИОД С </w:t>
      </w:r>
      <w:r>
        <w:rPr>
          <w:b/>
          <w:sz w:val="22"/>
          <w:szCs w:val="22"/>
        </w:rPr>
        <w:t>0</w:t>
      </w:r>
      <w:r w:rsidRPr="008B3A72">
        <w:rPr>
          <w:b/>
          <w:sz w:val="22"/>
          <w:szCs w:val="22"/>
        </w:rPr>
        <w:t>1 ЯНВАРЯ ПО 31 ДЕКАБРЯ 201</w:t>
      </w:r>
      <w:r>
        <w:rPr>
          <w:b/>
          <w:sz w:val="22"/>
          <w:szCs w:val="22"/>
        </w:rPr>
        <w:t>9</w:t>
      </w:r>
      <w:r w:rsidRPr="008B3A72">
        <w:rPr>
          <w:b/>
          <w:sz w:val="22"/>
          <w:szCs w:val="22"/>
        </w:rPr>
        <w:t xml:space="preserve"> ГОДА</w:t>
      </w:r>
    </w:p>
    <w:p w14:paraId="5025844E" w14:textId="77777777" w:rsidR="008B3A72" w:rsidRPr="002F1E60" w:rsidRDefault="008B3A72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34"/>
        <w:gridCol w:w="1560"/>
        <w:gridCol w:w="851"/>
        <w:gridCol w:w="708"/>
        <w:gridCol w:w="1615"/>
        <w:gridCol w:w="1215"/>
        <w:gridCol w:w="1118"/>
        <w:gridCol w:w="965"/>
        <w:gridCol w:w="1183"/>
        <w:gridCol w:w="1163"/>
        <w:gridCol w:w="1124"/>
        <w:gridCol w:w="1202"/>
        <w:gridCol w:w="1062"/>
      </w:tblGrid>
      <w:tr w:rsidR="003E6FD1" w:rsidRPr="002F1E60" w14:paraId="468ED8F7" w14:textId="77777777" w:rsidTr="000D5CAB">
        <w:trPr>
          <w:trHeight w:val="780"/>
        </w:trPr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D4C47B" w14:textId="77777777" w:rsidR="00D9251D" w:rsidRPr="000D5CAB" w:rsidRDefault="00DA4783" w:rsidP="006764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Фамилия, </w:t>
            </w:r>
          </w:p>
          <w:p w14:paraId="6F8254F5" w14:textId="77777777" w:rsidR="00F017BF" w:rsidRPr="000D5CAB" w:rsidRDefault="00DA4783" w:rsidP="00F01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имя, </w:t>
            </w:r>
          </w:p>
          <w:p w14:paraId="760236A2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0D5CAB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6D9F7" w14:textId="77777777" w:rsidR="0062280F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имущества, </w:t>
            </w:r>
          </w:p>
          <w:p w14:paraId="1214AEFA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962EB" w14:textId="77777777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1</w:t>
            </w:r>
            <w:r w:rsidR="00D6589D" w:rsidRPr="000D5CAB">
              <w:rPr>
                <w:sz w:val="22"/>
                <w:szCs w:val="22"/>
              </w:rPr>
              <w:t>9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A4B0C1" w14:textId="77777777" w:rsidR="00D2174E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</w:t>
            </w:r>
          </w:p>
          <w:p w14:paraId="441DBEB8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имущества, находящихся </w:t>
            </w:r>
          </w:p>
          <w:p w14:paraId="442A742E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7F2A9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17" w14:textId="77777777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1</w:t>
            </w:r>
            <w:r w:rsidR="00D6589D" w:rsidRPr="000D5CAB">
              <w:rPr>
                <w:sz w:val="22"/>
                <w:szCs w:val="22"/>
              </w:rPr>
              <w:t>9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D7513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rFonts w:eastAsia="Calibri"/>
                <w:bCs/>
                <w:sz w:val="22"/>
                <w:szCs w:val="22"/>
              </w:rPr>
              <w:t xml:space="preserve">Декларированный годовой </w:t>
            </w:r>
            <w:r w:rsidRPr="000D5CAB">
              <w:rPr>
                <w:sz w:val="22"/>
                <w:szCs w:val="22"/>
              </w:rPr>
              <w:t>доход</w:t>
            </w:r>
          </w:p>
          <w:p w14:paraId="75112BF2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за </w:t>
            </w:r>
            <w:r w:rsidR="00165B1D" w:rsidRPr="000D5CAB">
              <w:rPr>
                <w:sz w:val="22"/>
                <w:szCs w:val="22"/>
              </w:rPr>
              <w:t>201</w:t>
            </w:r>
            <w:r w:rsidR="00D6589D" w:rsidRPr="000D5CAB">
              <w:rPr>
                <w:sz w:val="22"/>
                <w:szCs w:val="22"/>
              </w:rPr>
              <w:t>9</w:t>
            </w:r>
            <w:r w:rsidRPr="000D5CAB">
              <w:rPr>
                <w:sz w:val="22"/>
                <w:szCs w:val="22"/>
              </w:rPr>
              <w:t xml:space="preserve"> г.</w:t>
            </w:r>
          </w:p>
          <w:p w14:paraId="2ECFDF2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5CAB">
              <w:rPr>
                <w:sz w:val="22"/>
                <w:szCs w:val="22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06E92" w14:textId="77777777"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470375" w:rsidRPr="002F1E60" w14:paraId="2AA9819C" w14:textId="77777777" w:rsidTr="00F32808">
        <w:trPr>
          <w:trHeight w:val="1515"/>
        </w:trPr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2654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95C7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Вид </w:t>
            </w:r>
          </w:p>
          <w:p w14:paraId="47A1E868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объекта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B3F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  <w:p w14:paraId="0ACD46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20D71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06E7AF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EF76E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F72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F4EA64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39D0DE7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F3306F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3895C474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9E5D78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4C1CD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9CF4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121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EB7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B35667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43DDF9FD" w14:textId="77777777"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132"/>
        <w:gridCol w:w="1562"/>
        <w:gridCol w:w="849"/>
        <w:gridCol w:w="709"/>
        <w:gridCol w:w="1637"/>
        <w:gridCol w:w="1194"/>
        <w:gridCol w:w="1123"/>
        <w:gridCol w:w="963"/>
        <w:gridCol w:w="1181"/>
        <w:gridCol w:w="1175"/>
        <w:gridCol w:w="1126"/>
        <w:gridCol w:w="1201"/>
        <w:gridCol w:w="1061"/>
      </w:tblGrid>
      <w:tr w:rsidR="00470375" w:rsidRPr="002F1E60" w14:paraId="35B76228" w14:textId="77777777" w:rsidTr="00F32808">
        <w:trPr>
          <w:tblHeader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5CC4138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EEC0C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D67994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A6FBE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BE8B3E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14:paraId="4949DAF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16204D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186118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5FEA6A2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14:paraId="3EF6CC75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14:paraId="1D0E752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4EB0378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4FD7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14:paraId="6707EA6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6082" w:rsidRPr="00077F7E" w14:paraId="6E967BED" w14:textId="77777777" w:rsidTr="00F32808">
        <w:trPr>
          <w:trHeight w:val="91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C058E2" w14:textId="77777777" w:rsidR="00076632" w:rsidRDefault="0007663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РСЮЗЕВА ВЕРА </w:t>
            </w:r>
          </w:p>
          <w:p w14:paraId="2EC38754" w14:textId="7B90C41C" w:rsidR="004C5066" w:rsidRPr="00A90D83" w:rsidRDefault="0007663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ГЕЕВНА</w:t>
            </w:r>
          </w:p>
          <w:p w14:paraId="4EB810A2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39E99E77" w14:textId="23A55909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19557C6C" w14:textId="7F930004" w:rsidR="00581AAB" w:rsidRDefault="00581AAB" w:rsidP="00BE6082">
            <w:pPr>
              <w:jc w:val="center"/>
              <w:rPr>
                <w:sz w:val="18"/>
                <w:szCs w:val="18"/>
              </w:rPr>
            </w:pPr>
          </w:p>
          <w:p w14:paraId="23C1E498" w14:textId="77777777" w:rsidR="00581AAB" w:rsidRDefault="00581AAB" w:rsidP="00581AAB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39BEF3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854A8A4" w14:textId="0C879622" w:rsidR="00BE6082" w:rsidRPr="005D0908" w:rsidRDefault="005D090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95D704B" w14:textId="4DC5D11B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FADDBE6" w14:textId="77777777" w:rsidR="00F64BA4" w:rsidRDefault="00F64BA4" w:rsidP="00F64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663072C" w14:textId="6C133BCA" w:rsidR="00BE6082" w:rsidRPr="00077F7E" w:rsidRDefault="00BE6082" w:rsidP="003759EF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06BA7815" w14:textId="432E9FD2" w:rsidR="00D206C5" w:rsidRDefault="00D206C5" w:rsidP="00D20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14:paraId="469624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A396055" w14:textId="21F24BD1" w:rsidR="00BE6082" w:rsidRDefault="00581A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D849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609BF9E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F6276E6" w14:textId="77777777" w:rsidR="005D0908" w:rsidRDefault="005D0908" w:rsidP="005D0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14:paraId="0841BB35" w14:textId="77777777" w:rsidR="009917EB" w:rsidRDefault="009917EB" w:rsidP="00BE6082">
            <w:pPr>
              <w:jc w:val="center"/>
              <w:rPr>
                <w:sz w:val="18"/>
                <w:szCs w:val="18"/>
              </w:rPr>
            </w:pPr>
          </w:p>
          <w:p w14:paraId="2016E12D" w14:textId="572149F1" w:rsidR="00F64BA4" w:rsidRPr="00077F7E" w:rsidRDefault="00F64BA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5D09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91F7EC6" w14:textId="274B0F53" w:rsidR="00BE6082" w:rsidRDefault="009451A0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F35F34">
              <w:rPr>
                <w:sz w:val="18"/>
                <w:szCs w:val="18"/>
              </w:rPr>
              <w:t>,0</w:t>
            </w:r>
          </w:p>
          <w:p w14:paraId="0662478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4655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E9A785C" w14:textId="1D8D38A7" w:rsidR="00BE6082" w:rsidRDefault="0041797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81AAB">
              <w:rPr>
                <w:sz w:val="18"/>
                <w:szCs w:val="18"/>
              </w:rPr>
              <w:t>00,0</w:t>
            </w:r>
          </w:p>
          <w:p w14:paraId="5864FF8F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3DB866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6BEE208" w14:textId="59951B4D" w:rsidR="00682F57" w:rsidRDefault="005D090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0,0</w:t>
            </w:r>
          </w:p>
          <w:p w14:paraId="689AA387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25F9B65A" w14:textId="77777777" w:rsidR="005D0908" w:rsidRDefault="005D0908" w:rsidP="00BE6082">
            <w:pPr>
              <w:jc w:val="center"/>
              <w:rPr>
                <w:sz w:val="18"/>
                <w:szCs w:val="18"/>
              </w:rPr>
            </w:pPr>
          </w:p>
          <w:p w14:paraId="28C94C0C" w14:textId="2E549125" w:rsidR="003759EF" w:rsidRPr="00077F7E" w:rsidRDefault="002B2C5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23D8565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FECD3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BC252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BE33B4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989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09F782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EB68C20" w14:textId="186A44BD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DBBDF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F58264F" w14:textId="77777777" w:rsidR="005D0908" w:rsidRDefault="005D0908" w:rsidP="00BE6082">
            <w:pPr>
              <w:jc w:val="center"/>
              <w:rPr>
                <w:sz w:val="18"/>
                <w:szCs w:val="18"/>
              </w:rPr>
            </w:pPr>
          </w:p>
          <w:p w14:paraId="4D7733E3" w14:textId="77D55CDB" w:rsidR="003759EF" w:rsidRPr="00077F7E" w:rsidRDefault="003759E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10E68E6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04135AD9" w14:textId="77777777" w:rsidR="00BE6082" w:rsidRDefault="007F351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1B37ECE" w14:textId="77777777" w:rsidR="00D72B94" w:rsidRDefault="00D72B94" w:rsidP="00BE6082">
            <w:pPr>
              <w:jc w:val="center"/>
              <w:rPr>
                <w:sz w:val="18"/>
                <w:szCs w:val="18"/>
              </w:rPr>
            </w:pPr>
          </w:p>
          <w:p w14:paraId="5CDE4922" w14:textId="2796A679" w:rsidR="00D72B94" w:rsidRPr="007F3516" w:rsidRDefault="00D72B9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4FDFA5F" w14:textId="77777777" w:rsidR="007F3516" w:rsidRDefault="007F3516" w:rsidP="007F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14:paraId="19E07103" w14:textId="77777777" w:rsidR="00D72B94" w:rsidRDefault="00D72B94" w:rsidP="007F3516">
            <w:pPr>
              <w:jc w:val="center"/>
              <w:rPr>
                <w:sz w:val="18"/>
                <w:szCs w:val="18"/>
              </w:rPr>
            </w:pPr>
          </w:p>
          <w:p w14:paraId="1986EC22" w14:textId="0CA9519A" w:rsidR="00D72B94" w:rsidRPr="007F3516" w:rsidRDefault="00D72B94" w:rsidP="007F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281BDCA2" w14:textId="77777777" w:rsidR="00BE6082" w:rsidRDefault="007F351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B847C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14:paraId="2896AEB0" w14:textId="77777777" w:rsidR="00D72B94" w:rsidRDefault="00D72B94" w:rsidP="00BE6082">
            <w:pPr>
              <w:jc w:val="center"/>
              <w:rPr>
                <w:sz w:val="18"/>
                <w:szCs w:val="18"/>
              </w:rPr>
            </w:pPr>
          </w:p>
          <w:p w14:paraId="35C36A33" w14:textId="3D7DECD9" w:rsidR="00D72B94" w:rsidRPr="007F3516" w:rsidRDefault="00D72B9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8878E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363" w:type="pct"/>
            <w:shd w:val="clear" w:color="auto" w:fill="auto"/>
          </w:tcPr>
          <w:p w14:paraId="24CE0577" w14:textId="4B40B3EA" w:rsidR="00BE6082" w:rsidRPr="00077F7E" w:rsidRDefault="00FD284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8AE5D3F" w14:textId="63B42564" w:rsidR="00BE6082" w:rsidRPr="00FD2849" w:rsidRDefault="00FD284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143BFB3A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21A288" w14:textId="2AD6660F" w:rsidR="00BE6082" w:rsidRPr="008160B8" w:rsidRDefault="00271ED7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8 060, 89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16519AB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85CE0A9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FD09" w14:textId="77777777" w:rsidR="009F770F" w:rsidRDefault="009F770F" w:rsidP="0091628A">
      <w:r>
        <w:separator/>
      </w:r>
    </w:p>
  </w:endnote>
  <w:endnote w:type="continuationSeparator" w:id="0">
    <w:p w14:paraId="3CDB2CEE" w14:textId="77777777" w:rsidR="009F770F" w:rsidRDefault="009F770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275B13" w14:textId="77777777" w:rsidR="00650B40" w:rsidRPr="0091628A" w:rsidRDefault="00650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0041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8DD9EE7" w14:textId="77777777" w:rsidR="00650B40" w:rsidRDefault="00650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A270" w14:textId="77777777" w:rsidR="009F770F" w:rsidRDefault="009F770F" w:rsidP="0091628A">
      <w:r>
        <w:separator/>
      </w:r>
    </w:p>
  </w:footnote>
  <w:footnote w:type="continuationSeparator" w:id="0">
    <w:p w14:paraId="64C6B335" w14:textId="77777777" w:rsidR="009F770F" w:rsidRDefault="009F770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2EAA"/>
    <w:rsid w:val="00026080"/>
    <w:rsid w:val="000321FB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46F1"/>
    <w:rsid w:val="0007589C"/>
    <w:rsid w:val="00076632"/>
    <w:rsid w:val="00077B2F"/>
    <w:rsid w:val="00077F7E"/>
    <w:rsid w:val="0008126B"/>
    <w:rsid w:val="00085836"/>
    <w:rsid w:val="00085F30"/>
    <w:rsid w:val="000A056E"/>
    <w:rsid w:val="000A4F03"/>
    <w:rsid w:val="000A5607"/>
    <w:rsid w:val="000B4C70"/>
    <w:rsid w:val="000B6D57"/>
    <w:rsid w:val="000C4CD6"/>
    <w:rsid w:val="000C6F1A"/>
    <w:rsid w:val="000C7E85"/>
    <w:rsid w:val="000D1A49"/>
    <w:rsid w:val="000D5CAB"/>
    <w:rsid w:val="000D6655"/>
    <w:rsid w:val="000E0C7A"/>
    <w:rsid w:val="000E1215"/>
    <w:rsid w:val="000E12E7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A84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4CB8"/>
    <w:rsid w:val="001D5F6B"/>
    <w:rsid w:val="001D6001"/>
    <w:rsid w:val="001E3B84"/>
    <w:rsid w:val="001E40C8"/>
    <w:rsid w:val="001E6C74"/>
    <w:rsid w:val="001F2208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22FC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1ED7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2C5B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3299"/>
    <w:rsid w:val="002F34AC"/>
    <w:rsid w:val="002F4703"/>
    <w:rsid w:val="002F6E47"/>
    <w:rsid w:val="00301D04"/>
    <w:rsid w:val="003068FB"/>
    <w:rsid w:val="00306F40"/>
    <w:rsid w:val="00315E4C"/>
    <w:rsid w:val="003361EA"/>
    <w:rsid w:val="0033623C"/>
    <w:rsid w:val="00341F22"/>
    <w:rsid w:val="0034522A"/>
    <w:rsid w:val="00346539"/>
    <w:rsid w:val="00346D54"/>
    <w:rsid w:val="00356988"/>
    <w:rsid w:val="003656B9"/>
    <w:rsid w:val="00370C20"/>
    <w:rsid w:val="00372821"/>
    <w:rsid w:val="003759EF"/>
    <w:rsid w:val="00376E50"/>
    <w:rsid w:val="00382DB6"/>
    <w:rsid w:val="00386242"/>
    <w:rsid w:val="00386CAA"/>
    <w:rsid w:val="00387F97"/>
    <w:rsid w:val="00391527"/>
    <w:rsid w:val="00394DAE"/>
    <w:rsid w:val="003A076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6AE2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97A"/>
    <w:rsid w:val="00417FFE"/>
    <w:rsid w:val="00421AC7"/>
    <w:rsid w:val="00421E4A"/>
    <w:rsid w:val="00423142"/>
    <w:rsid w:val="00423422"/>
    <w:rsid w:val="00425A65"/>
    <w:rsid w:val="00425CAA"/>
    <w:rsid w:val="004276ED"/>
    <w:rsid w:val="0043015A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3628"/>
    <w:rsid w:val="0046415D"/>
    <w:rsid w:val="00467C34"/>
    <w:rsid w:val="00470375"/>
    <w:rsid w:val="00471C16"/>
    <w:rsid w:val="00471D6A"/>
    <w:rsid w:val="00472E31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4A39"/>
    <w:rsid w:val="004C5066"/>
    <w:rsid w:val="004C54D6"/>
    <w:rsid w:val="004C61FE"/>
    <w:rsid w:val="004D383F"/>
    <w:rsid w:val="004D69DA"/>
    <w:rsid w:val="004D6EC4"/>
    <w:rsid w:val="004D7B5B"/>
    <w:rsid w:val="004E6917"/>
    <w:rsid w:val="004F0C9D"/>
    <w:rsid w:val="004F1035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09C9"/>
    <w:rsid w:val="0052289A"/>
    <w:rsid w:val="00524C9B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6C47"/>
    <w:rsid w:val="005673F6"/>
    <w:rsid w:val="00576E36"/>
    <w:rsid w:val="005813F9"/>
    <w:rsid w:val="00581AAB"/>
    <w:rsid w:val="00583A3D"/>
    <w:rsid w:val="00592C84"/>
    <w:rsid w:val="005A0427"/>
    <w:rsid w:val="005A44ED"/>
    <w:rsid w:val="005A4CA0"/>
    <w:rsid w:val="005A7A98"/>
    <w:rsid w:val="005B39AE"/>
    <w:rsid w:val="005B4D58"/>
    <w:rsid w:val="005B53CB"/>
    <w:rsid w:val="005B568B"/>
    <w:rsid w:val="005B79F7"/>
    <w:rsid w:val="005C50BA"/>
    <w:rsid w:val="005D07E1"/>
    <w:rsid w:val="005D0908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5C6D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3502"/>
    <w:rsid w:val="0063634C"/>
    <w:rsid w:val="006374F5"/>
    <w:rsid w:val="006401D9"/>
    <w:rsid w:val="00642B40"/>
    <w:rsid w:val="00646A92"/>
    <w:rsid w:val="00650B40"/>
    <w:rsid w:val="00650DD9"/>
    <w:rsid w:val="00654916"/>
    <w:rsid w:val="00654CCF"/>
    <w:rsid w:val="00670A12"/>
    <w:rsid w:val="006754D3"/>
    <w:rsid w:val="00676477"/>
    <w:rsid w:val="00682C7D"/>
    <w:rsid w:val="00682F57"/>
    <w:rsid w:val="00684E81"/>
    <w:rsid w:val="006852F2"/>
    <w:rsid w:val="006859BF"/>
    <w:rsid w:val="00685BB6"/>
    <w:rsid w:val="0068629E"/>
    <w:rsid w:val="00690D64"/>
    <w:rsid w:val="006A01FB"/>
    <w:rsid w:val="006A0F16"/>
    <w:rsid w:val="006A539B"/>
    <w:rsid w:val="006B07CE"/>
    <w:rsid w:val="006B7E25"/>
    <w:rsid w:val="006C10BE"/>
    <w:rsid w:val="006C239E"/>
    <w:rsid w:val="006C5C1C"/>
    <w:rsid w:val="006D4C7C"/>
    <w:rsid w:val="006D6802"/>
    <w:rsid w:val="006E05E1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3421"/>
    <w:rsid w:val="00733D9A"/>
    <w:rsid w:val="0073506E"/>
    <w:rsid w:val="007353A2"/>
    <w:rsid w:val="00737006"/>
    <w:rsid w:val="00737E97"/>
    <w:rsid w:val="00741657"/>
    <w:rsid w:val="007424B6"/>
    <w:rsid w:val="00742D6D"/>
    <w:rsid w:val="007501E7"/>
    <w:rsid w:val="00754394"/>
    <w:rsid w:val="0076589B"/>
    <w:rsid w:val="00765AE4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119"/>
    <w:rsid w:val="007E4950"/>
    <w:rsid w:val="007F26EB"/>
    <w:rsid w:val="007F3516"/>
    <w:rsid w:val="007F4237"/>
    <w:rsid w:val="008069BD"/>
    <w:rsid w:val="00813DAD"/>
    <w:rsid w:val="00815422"/>
    <w:rsid w:val="008160B8"/>
    <w:rsid w:val="00816617"/>
    <w:rsid w:val="00817BEB"/>
    <w:rsid w:val="0082370C"/>
    <w:rsid w:val="00826963"/>
    <w:rsid w:val="00826CF4"/>
    <w:rsid w:val="00827020"/>
    <w:rsid w:val="00827084"/>
    <w:rsid w:val="00830B3C"/>
    <w:rsid w:val="0083592C"/>
    <w:rsid w:val="00835D5F"/>
    <w:rsid w:val="0084040A"/>
    <w:rsid w:val="008418E3"/>
    <w:rsid w:val="008436DC"/>
    <w:rsid w:val="00851B16"/>
    <w:rsid w:val="00852611"/>
    <w:rsid w:val="008529C6"/>
    <w:rsid w:val="00853229"/>
    <w:rsid w:val="00853A10"/>
    <w:rsid w:val="0085638F"/>
    <w:rsid w:val="00860F30"/>
    <w:rsid w:val="00862BA1"/>
    <w:rsid w:val="00863C29"/>
    <w:rsid w:val="00866913"/>
    <w:rsid w:val="00871B0F"/>
    <w:rsid w:val="008745F0"/>
    <w:rsid w:val="008748DC"/>
    <w:rsid w:val="00876198"/>
    <w:rsid w:val="008825DE"/>
    <w:rsid w:val="008831E4"/>
    <w:rsid w:val="00884DD7"/>
    <w:rsid w:val="008878E0"/>
    <w:rsid w:val="00894254"/>
    <w:rsid w:val="00894AEF"/>
    <w:rsid w:val="00895427"/>
    <w:rsid w:val="008974E1"/>
    <w:rsid w:val="008A42E6"/>
    <w:rsid w:val="008B3A72"/>
    <w:rsid w:val="008C14D5"/>
    <w:rsid w:val="008C2C21"/>
    <w:rsid w:val="008C6BDC"/>
    <w:rsid w:val="008D2AA0"/>
    <w:rsid w:val="008D365F"/>
    <w:rsid w:val="008D4069"/>
    <w:rsid w:val="008D76CB"/>
    <w:rsid w:val="008E3CEC"/>
    <w:rsid w:val="008E4557"/>
    <w:rsid w:val="008F3E83"/>
    <w:rsid w:val="00901511"/>
    <w:rsid w:val="00914F2F"/>
    <w:rsid w:val="0091628A"/>
    <w:rsid w:val="0092240F"/>
    <w:rsid w:val="00923C13"/>
    <w:rsid w:val="00924CEE"/>
    <w:rsid w:val="00930ACC"/>
    <w:rsid w:val="00934462"/>
    <w:rsid w:val="009367AA"/>
    <w:rsid w:val="00937B7E"/>
    <w:rsid w:val="00942747"/>
    <w:rsid w:val="009448BB"/>
    <w:rsid w:val="009451A0"/>
    <w:rsid w:val="009522D3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3017"/>
    <w:rsid w:val="00974CF3"/>
    <w:rsid w:val="00977D1D"/>
    <w:rsid w:val="00980D64"/>
    <w:rsid w:val="009905D3"/>
    <w:rsid w:val="009917EB"/>
    <w:rsid w:val="009A0F87"/>
    <w:rsid w:val="009A543F"/>
    <w:rsid w:val="009B0626"/>
    <w:rsid w:val="009B0C7C"/>
    <w:rsid w:val="009B7DB1"/>
    <w:rsid w:val="009C045F"/>
    <w:rsid w:val="009C3A9B"/>
    <w:rsid w:val="009C67DC"/>
    <w:rsid w:val="009C6F30"/>
    <w:rsid w:val="009D0CAA"/>
    <w:rsid w:val="009D1764"/>
    <w:rsid w:val="009D292A"/>
    <w:rsid w:val="009D2996"/>
    <w:rsid w:val="009D545F"/>
    <w:rsid w:val="009E4F1B"/>
    <w:rsid w:val="009E52E3"/>
    <w:rsid w:val="009E61EA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02B0"/>
    <w:rsid w:val="00A317F0"/>
    <w:rsid w:val="00A36D5D"/>
    <w:rsid w:val="00A402C5"/>
    <w:rsid w:val="00A451F7"/>
    <w:rsid w:val="00A52443"/>
    <w:rsid w:val="00A57C21"/>
    <w:rsid w:val="00A72ACD"/>
    <w:rsid w:val="00A73663"/>
    <w:rsid w:val="00A74D27"/>
    <w:rsid w:val="00A807B9"/>
    <w:rsid w:val="00A82657"/>
    <w:rsid w:val="00A82EFF"/>
    <w:rsid w:val="00A879F5"/>
    <w:rsid w:val="00A909F7"/>
    <w:rsid w:val="00A90D83"/>
    <w:rsid w:val="00A90E11"/>
    <w:rsid w:val="00A9152C"/>
    <w:rsid w:val="00A95E3F"/>
    <w:rsid w:val="00AA0E86"/>
    <w:rsid w:val="00AA7181"/>
    <w:rsid w:val="00AB1A5F"/>
    <w:rsid w:val="00AB23D6"/>
    <w:rsid w:val="00AB4CA1"/>
    <w:rsid w:val="00AB5613"/>
    <w:rsid w:val="00AC2300"/>
    <w:rsid w:val="00AC414A"/>
    <w:rsid w:val="00AC474B"/>
    <w:rsid w:val="00AC62AD"/>
    <w:rsid w:val="00AD0AA1"/>
    <w:rsid w:val="00AE0B46"/>
    <w:rsid w:val="00AE2BBB"/>
    <w:rsid w:val="00AE4B98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55DF8"/>
    <w:rsid w:val="00B56DB2"/>
    <w:rsid w:val="00B56DFB"/>
    <w:rsid w:val="00B603BC"/>
    <w:rsid w:val="00B83B77"/>
    <w:rsid w:val="00B847C6"/>
    <w:rsid w:val="00B85804"/>
    <w:rsid w:val="00B86344"/>
    <w:rsid w:val="00B913DD"/>
    <w:rsid w:val="00B92406"/>
    <w:rsid w:val="00B9339F"/>
    <w:rsid w:val="00B955F9"/>
    <w:rsid w:val="00B964E9"/>
    <w:rsid w:val="00BA0EDF"/>
    <w:rsid w:val="00BA13AB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082"/>
    <w:rsid w:val="00BE6ED5"/>
    <w:rsid w:val="00BF0D42"/>
    <w:rsid w:val="00BF2F55"/>
    <w:rsid w:val="00C01B3A"/>
    <w:rsid w:val="00C03501"/>
    <w:rsid w:val="00C16AD0"/>
    <w:rsid w:val="00C20989"/>
    <w:rsid w:val="00C24794"/>
    <w:rsid w:val="00C27E72"/>
    <w:rsid w:val="00C3184D"/>
    <w:rsid w:val="00C31E60"/>
    <w:rsid w:val="00C35FF3"/>
    <w:rsid w:val="00C36C1A"/>
    <w:rsid w:val="00C378A3"/>
    <w:rsid w:val="00C40F8E"/>
    <w:rsid w:val="00C4207B"/>
    <w:rsid w:val="00C42118"/>
    <w:rsid w:val="00C42A8B"/>
    <w:rsid w:val="00C46F74"/>
    <w:rsid w:val="00C5147E"/>
    <w:rsid w:val="00C5268E"/>
    <w:rsid w:val="00C52E73"/>
    <w:rsid w:val="00C54BF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06C5"/>
    <w:rsid w:val="00D2174E"/>
    <w:rsid w:val="00D33464"/>
    <w:rsid w:val="00D3522C"/>
    <w:rsid w:val="00D37536"/>
    <w:rsid w:val="00D4780D"/>
    <w:rsid w:val="00D500A6"/>
    <w:rsid w:val="00D5059B"/>
    <w:rsid w:val="00D51002"/>
    <w:rsid w:val="00D53294"/>
    <w:rsid w:val="00D62B97"/>
    <w:rsid w:val="00D6589D"/>
    <w:rsid w:val="00D70DE5"/>
    <w:rsid w:val="00D72B94"/>
    <w:rsid w:val="00D7434A"/>
    <w:rsid w:val="00D77705"/>
    <w:rsid w:val="00D80593"/>
    <w:rsid w:val="00D8499E"/>
    <w:rsid w:val="00D85386"/>
    <w:rsid w:val="00D90D92"/>
    <w:rsid w:val="00D91095"/>
    <w:rsid w:val="00D9251D"/>
    <w:rsid w:val="00D96750"/>
    <w:rsid w:val="00DA1427"/>
    <w:rsid w:val="00DA4783"/>
    <w:rsid w:val="00DB3ED2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233A"/>
    <w:rsid w:val="00E04840"/>
    <w:rsid w:val="00E15C9A"/>
    <w:rsid w:val="00E17A9F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67F7"/>
    <w:rsid w:val="00E570D7"/>
    <w:rsid w:val="00E619CB"/>
    <w:rsid w:val="00E63908"/>
    <w:rsid w:val="00E65E23"/>
    <w:rsid w:val="00E71840"/>
    <w:rsid w:val="00E77C7B"/>
    <w:rsid w:val="00E81A7F"/>
    <w:rsid w:val="00E82E04"/>
    <w:rsid w:val="00E83347"/>
    <w:rsid w:val="00E83D4F"/>
    <w:rsid w:val="00E83F83"/>
    <w:rsid w:val="00E846C9"/>
    <w:rsid w:val="00E85C31"/>
    <w:rsid w:val="00E874FB"/>
    <w:rsid w:val="00E9014C"/>
    <w:rsid w:val="00E94DF2"/>
    <w:rsid w:val="00EA6C6B"/>
    <w:rsid w:val="00EA6F0B"/>
    <w:rsid w:val="00EB49F5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D5E0B"/>
    <w:rsid w:val="00EE053C"/>
    <w:rsid w:val="00EE5DA3"/>
    <w:rsid w:val="00EF0C02"/>
    <w:rsid w:val="00EF1214"/>
    <w:rsid w:val="00EF2ABD"/>
    <w:rsid w:val="00EF6156"/>
    <w:rsid w:val="00F001FB"/>
    <w:rsid w:val="00F017BF"/>
    <w:rsid w:val="00F0258B"/>
    <w:rsid w:val="00F05112"/>
    <w:rsid w:val="00F07522"/>
    <w:rsid w:val="00F079D5"/>
    <w:rsid w:val="00F07CCB"/>
    <w:rsid w:val="00F11A56"/>
    <w:rsid w:val="00F1488A"/>
    <w:rsid w:val="00F153C6"/>
    <w:rsid w:val="00F17206"/>
    <w:rsid w:val="00F1777A"/>
    <w:rsid w:val="00F22915"/>
    <w:rsid w:val="00F237EB"/>
    <w:rsid w:val="00F25A38"/>
    <w:rsid w:val="00F327C2"/>
    <w:rsid w:val="00F32808"/>
    <w:rsid w:val="00F35A09"/>
    <w:rsid w:val="00F35F34"/>
    <w:rsid w:val="00F42579"/>
    <w:rsid w:val="00F45881"/>
    <w:rsid w:val="00F53618"/>
    <w:rsid w:val="00F60250"/>
    <w:rsid w:val="00F60AF1"/>
    <w:rsid w:val="00F6413F"/>
    <w:rsid w:val="00F64A82"/>
    <w:rsid w:val="00F64BA4"/>
    <w:rsid w:val="00F71193"/>
    <w:rsid w:val="00F72BC9"/>
    <w:rsid w:val="00F75B64"/>
    <w:rsid w:val="00F80EF4"/>
    <w:rsid w:val="00F8248F"/>
    <w:rsid w:val="00F839C5"/>
    <w:rsid w:val="00F87273"/>
    <w:rsid w:val="00F92FE1"/>
    <w:rsid w:val="00F946B6"/>
    <w:rsid w:val="00F963E7"/>
    <w:rsid w:val="00FA1C49"/>
    <w:rsid w:val="00FA1DB6"/>
    <w:rsid w:val="00FA79B4"/>
    <w:rsid w:val="00FB2535"/>
    <w:rsid w:val="00FB35B1"/>
    <w:rsid w:val="00FB372E"/>
    <w:rsid w:val="00FB38D0"/>
    <w:rsid w:val="00FB73F6"/>
    <w:rsid w:val="00FD2379"/>
    <w:rsid w:val="00FD2849"/>
    <w:rsid w:val="00FD7D7C"/>
    <w:rsid w:val="00FE225C"/>
    <w:rsid w:val="00FE235E"/>
    <w:rsid w:val="00FE7114"/>
    <w:rsid w:val="00FF1EB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A3C"/>
  <w15:docId w15:val="{0A4AB074-47DF-467B-A7D4-B567E9F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4F5-F8AF-46E2-857C-57FF000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3</cp:revision>
  <cp:lastPrinted>2019-04-10T14:45:00Z</cp:lastPrinted>
  <dcterms:created xsi:type="dcterms:W3CDTF">2020-06-09T09:15:00Z</dcterms:created>
  <dcterms:modified xsi:type="dcterms:W3CDTF">2020-06-09T09:29:00Z</dcterms:modified>
</cp:coreProperties>
</file>